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DCEA3" w14:textId="250C5D62" w:rsidR="005922DD" w:rsidRDefault="005922DD" w:rsidP="005E73B2">
      <w:pPr>
        <w:rPr>
          <w:rFonts w:ascii="Arial" w:hAnsi="Arial" w:cs="Arial"/>
          <w:b/>
          <w:bCs/>
        </w:rPr>
      </w:pPr>
      <w:r w:rsidRPr="00E3386C">
        <w:rPr>
          <w:rFonts w:ascii="Arial" w:hAnsi="Arial" w:cs="Arial"/>
          <w:b/>
          <w:bCs/>
        </w:rPr>
        <w:t xml:space="preserve">ZERO </w:t>
      </w:r>
      <w:r w:rsidR="00E3386C" w:rsidRPr="00E3386C">
        <w:rPr>
          <w:rFonts w:ascii="Arial" w:hAnsi="Arial" w:cs="Arial"/>
          <w:b/>
          <w:bCs/>
        </w:rPr>
        <w:t>TOLERANCE POSTER</w:t>
      </w:r>
      <w:r w:rsidRPr="00E3386C">
        <w:rPr>
          <w:rFonts w:ascii="Arial" w:hAnsi="Arial" w:cs="Arial"/>
          <w:b/>
          <w:bCs/>
        </w:rPr>
        <w:t xml:space="preserve"> </w:t>
      </w:r>
    </w:p>
    <w:p w14:paraId="000ED071" w14:textId="77777777" w:rsidR="00E3386C" w:rsidRPr="00E3386C" w:rsidRDefault="00E3386C" w:rsidP="005E73B2">
      <w:pPr>
        <w:rPr>
          <w:rFonts w:ascii="Arial" w:hAnsi="Arial" w:cs="Arial"/>
          <w:b/>
          <w:bCs/>
        </w:rPr>
      </w:pPr>
    </w:p>
    <w:p w14:paraId="4D895874" w14:textId="535F40B0" w:rsidR="007103BF" w:rsidRPr="00E3386C" w:rsidRDefault="005922DD" w:rsidP="005E73B2">
      <w:r w:rsidRPr="004C75C5">
        <w:rPr>
          <w:noProof/>
          <w:lang w:eastAsia="en-GB"/>
        </w:rPr>
        <w:drawing>
          <wp:inline distT="0" distB="0" distL="0" distR="0" wp14:anchorId="62038D8D" wp14:editId="427DAB87">
            <wp:extent cx="5773062" cy="824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358" cy="83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3BF" w:rsidRPr="00E3386C" w:rsidSect="00D75BCF">
      <w:headerReference w:type="default" r:id="rId9"/>
      <w:footerReference w:type="default" r:id="rId10"/>
      <w:pgSz w:w="11900" w:h="16820"/>
      <w:pgMar w:top="1440" w:right="1797" w:bottom="1440" w:left="1797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392CA" w14:textId="77777777" w:rsidR="0043641E" w:rsidRDefault="0043641E" w:rsidP="00D85E4D">
      <w:r>
        <w:separator/>
      </w:r>
    </w:p>
  </w:endnote>
  <w:endnote w:type="continuationSeparator" w:id="0">
    <w:p w14:paraId="2E6E6BEA" w14:textId="77777777" w:rsidR="0043641E" w:rsidRDefault="0043641E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6365515"/>
      <w:docPartObj>
        <w:docPartGallery w:val="Page Numbers (Bottom of Page)"/>
        <w:docPartUnique/>
      </w:docPartObj>
    </w:sdtPr>
    <w:sdtEndPr>
      <w:rPr>
        <w:i/>
        <w:iCs/>
        <w:noProof/>
        <w:sz w:val="20"/>
        <w:szCs w:val="20"/>
      </w:rPr>
    </w:sdtEndPr>
    <w:sdtContent>
      <w:p w14:paraId="6AA3EC21" w14:textId="77777777" w:rsidR="00214608" w:rsidRDefault="002D270F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895">
          <w:rPr>
            <w:noProof/>
          </w:rPr>
          <w:t>22</w:t>
        </w:r>
        <w:r>
          <w:rPr>
            <w:noProof/>
          </w:rPr>
          <w:fldChar w:fldCharType="end"/>
        </w:r>
      </w:p>
      <w:p w14:paraId="28C0FE3E" w14:textId="6EADB1E0" w:rsidR="002D270F" w:rsidRPr="00214608" w:rsidRDefault="00214608">
        <w:pPr>
          <w:pStyle w:val="Footer"/>
          <w:jc w:val="right"/>
          <w:rPr>
            <w:i/>
            <w:iCs/>
            <w:sz w:val="20"/>
            <w:szCs w:val="20"/>
          </w:rPr>
        </w:pPr>
        <w:r w:rsidRPr="00214608">
          <w:rPr>
            <w:i/>
            <w:iCs/>
            <w:sz w:val="20"/>
            <w:szCs w:val="20"/>
          </w:rPr>
          <w:fldChar w:fldCharType="begin"/>
        </w:r>
        <w:r w:rsidRPr="00214608">
          <w:rPr>
            <w:i/>
            <w:iCs/>
            <w:sz w:val="20"/>
            <w:szCs w:val="20"/>
          </w:rPr>
          <w:instrText xml:space="preserve"> FILENAME  \p  \* MERGEFORMAT </w:instrText>
        </w:r>
        <w:r w:rsidRPr="00214608">
          <w:rPr>
            <w:i/>
            <w:iCs/>
            <w:sz w:val="20"/>
            <w:szCs w:val="20"/>
          </w:rPr>
          <w:fldChar w:fldCharType="separate"/>
        </w:r>
        <w:r w:rsidRPr="00214608">
          <w:rPr>
            <w:i/>
            <w:iCs/>
            <w:noProof/>
            <w:sz w:val="20"/>
            <w:szCs w:val="20"/>
          </w:rPr>
          <w:t>N:\PRACTICE DOCUMENTS\Practice Protocols\Zero Tolerance\Zero Tolerance Policy v 1.1.docx</w:t>
        </w:r>
        <w:r w:rsidRPr="00214608">
          <w:rPr>
            <w:i/>
            <w:iCs/>
            <w:sz w:val="20"/>
            <w:szCs w:val="20"/>
          </w:rPr>
          <w:fldChar w:fldCharType="end"/>
        </w:r>
      </w:p>
    </w:sdtContent>
  </w:sdt>
  <w:p w14:paraId="54A9CDA4" w14:textId="53BACA5A" w:rsidR="002D270F" w:rsidRPr="00A721EE" w:rsidRDefault="002D270F" w:rsidP="00675084">
    <w:pPr>
      <w:pStyle w:val="Footer"/>
      <w:ind w:left="108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D93E8" w14:textId="77777777" w:rsidR="0043641E" w:rsidRDefault="0043641E" w:rsidP="00D85E4D">
      <w:r>
        <w:separator/>
      </w:r>
    </w:p>
  </w:footnote>
  <w:footnote w:type="continuationSeparator" w:id="0">
    <w:p w14:paraId="3C825766" w14:textId="77777777" w:rsidR="0043641E" w:rsidRDefault="0043641E" w:rsidP="00D8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02F8" w14:textId="77777777" w:rsidR="00D75BCF" w:rsidRDefault="005922DD" w:rsidP="005922DD">
    <w:pP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8752" behindDoc="0" locked="0" layoutInCell="1" allowOverlap="1" wp14:anchorId="4FDEC3BD" wp14:editId="403D35B4">
          <wp:simplePos x="0" y="0"/>
          <wp:positionH relativeFrom="column">
            <wp:posOffset>4760595</wp:posOffset>
          </wp:positionH>
          <wp:positionV relativeFrom="paragraph">
            <wp:posOffset>-125095</wp:posOffset>
          </wp:positionV>
          <wp:extent cx="1344149" cy="676275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49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BCF">
      <w:rPr>
        <w:rFonts w:ascii="Arial" w:hAnsi="Arial" w:cs="Arial"/>
        <w:b/>
        <w:sz w:val="36"/>
        <w:szCs w:val="36"/>
      </w:rPr>
      <w:t>ZERO TOLERANCE</w:t>
    </w:r>
  </w:p>
  <w:p w14:paraId="66C432E1" w14:textId="4D860FD1" w:rsidR="005922DD" w:rsidRPr="00FA4300" w:rsidRDefault="00D75BCF" w:rsidP="005922DD">
    <w:pP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Patient </w:t>
    </w:r>
    <w:r w:rsidR="005922DD" w:rsidRPr="00FA4300">
      <w:rPr>
        <w:rFonts w:ascii="Arial" w:hAnsi="Arial" w:cs="Arial"/>
        <w:b/>
        <w:sz w:val="36"/>
        <w:szCs w:val="36"/>
      </w:rPr>
      <w:t>Policy</w:t>
    </w:r>
  </w:p>
  <w:p w14:paraId="14C3E2FA" w14:textId="77777777" w:rsidR="005922DD" w:rsidRDefault="005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816"/>
    <w:multiLevelType w:val="hybridMultilevel"/>
    <w:tmpl w:val="8A1A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84D15"/>
    <w:multiLevelType w:val="hybridMultilevel"/>
    <w:tmpl w:val="CC428018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019E2963"/>
    <w:multiLevelType w:val="hybridMultilevel"/>
    <w:tmpl w:val="C9E0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A2EF4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inorHAnsi" w:hAnsi="Arial" w:cs="Arial"/>
        <w:sz w:val="28"/>
        <w:szCs w:val="28"/>
      </w:rPr>
    </w:lvl>
    <w:lvl w:ilvl="1">
      <w:start w:val="1"/>
      <w:numFmt w:val="decimal"/>
      <w:pStyle w:val="Heading2"/>
      <w:lvlText w:val="%2.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CE61FF"/>
    <w:multiLevelType w:val="hybridMultilevel"/>
    <w:tmpl w:val="757E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2C9"/>
    <w:multiLevelType w:val="multilevel"/>
    <w:tmpl w:val="3B66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65AA1"/>
    <w:multiLevelType w:val="hybridMultilevel"/>
    <w:tmpl w:val="4BB4C60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7C27FFD"/>
    <w:multiLevelType w:val="hybridMultilevel"/>
    <w:tmpl w:val="D03AFB4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2F580E2E"/>
    <w:multiLevelType w:val="hybridMultilevel"/>
    <w:tmpl w:val="595A4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225AC"/>
    <w:multiLevelType w:val="hybridMultilevel"/>
    <w:tmpl w:val="C954405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FC016CF"/>
    <w:multiLevelType w:val="hybridMultilevel"/>
    <w:tmpl w:val="7306446C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31CA59A4"/>
    <w:multiLevelType w:val="hybridMultilevel"/>
    <w:tmpl w:val="56EC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05FA4"/>
    <w:multiLevelType w:val="hybridMultilevel"/>
    <w:tmpl w:val="AA4A4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E166C"/>
    <w:multiLevelType w:val="hybridMultilevel"/>
    <w:tmpl w:val="BCFA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22EA3"/>
    <w:multiLevelType w:val="hybridMultilevel"/>
    <w:tmpl w:val="B936E6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246CCE"/>
    <w:multiLevelType w:val="hybridMultilevel"/>
    <w:tmpl w:val="CF964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F04B3"/>
    <w:multiLevelType w:val="hybridMultilevel"/>
    <w:tmpl w:val="E34EB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9587092"/>
    <w:multiLevelType w:val="hybridMultilevel"/>
    <w:tmpl w:val="1EF27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33" w15:restartNumberingAfterBreak="0">
    <w:nsid w:val="49F32319"/>
    <w:multiLevelType w:val="hybridMultilevel"/>
    <w:tmpl w:val="42A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B7B2D"/>
    <w:multiLevelType w:val="hybridMultilevel"/>
    <w:tmpl w:val="80C0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F46EC"/>
    <w:multiLevelType w:val="hybridMultilevel"/>
    <w:tmpl w:val="0DB6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331BF"/>
    <w:multiLevelType w:val="hybridMultilevel"/>
    <w:tmpl w:val="2D069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C1F17"/>
    <w:multiLevelType w:val="hybridMultilevel"/>
    <w:tmpl w:val="D0609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A5CF2"/>
    <w:multiLevelType w:val="hybridMultilevel"/>
    <w:tmpl w:val="E686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6326E"/>
    <w:multiLevelType w:val="hybridMultilevel"/>
    <w:tmpl w:val="E82E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E4620A"/>
    <w:multiLevelType w:val="hybridMultilevel"/>
    <w:tmpl w:val="D36A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A757B"/>
    <w:multiLevelType w:val="hybridMultilevel"/>
    <w:tmpl w:val="68D4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317EE"/>
    <w:multiLevelType w:val="hybridMultilevel"/>
    <w:tmpl w:val="9A2E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084C04"/>
    <w:multiLevelType w:val="hybridMultilevel"/>
    <w:tmpl w:val="D18C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F61BB"/>
    <w:multiLevelType w:val="hybridMultilevel"/>
    <w:tmpl w:val="318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70664F"/>
    <w:multiLevelType w:val="hybridMultilevel"/>
    <w:tmpl w:val="65F8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F13860"/>
    <w:multiLevelType w:val="multilevel"/>
    <w:tmpl w:val="DA0A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4" w15:restartNumberingAfterBreak="0">
    <w:nsid w:val="771A7305"/>
    <w:multiLevelType w:val="hybridMultilevel"/>
    <w:tmpl w:val="B52A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070F36"/>
    <w:multiLevelType w:val="multilevel"/>
    <w:tmpl w:val="833A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2345D7"/>
    <w:multiLevelType w:val="hybridMultilevel"/>
    <w:tmpl w:val="0AF233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7B6F19ED"/>
    <w:multiLevelType w:val="hybridMultilevel"/>
    <w:tmpl w:val="AF5E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B21B45"/>
    <w:multiLevelType w:val="hybridMultilevel"/>
    <w:tmpl w:val="D6842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65033">
    <w:abstractNumId w:val="15"/>
  </w:num>
  <w:num w:numId="2" w16cid:durableId="325209498">
    <w:abstractNumId w:val="5"/>
  </w:num>
  <w:num w:numId="3" w16cid:durableId="54554229">
    <w:abstractNumId w:val="24"/>
  </w:num>
  <w:num w:numId="4" w16cid:durableId="584992713">
    <w:abstractNumId w:val="23"/>
  </w:num>
  <w:num w:numId="5" w16cid:durableId="1132479234">
    <w:abstractNumId w:val="37"/>
  </w:num>
  <w:num w:numId="6" w16cid:durableId="776019997">
    <w:abstractNumId w:val="8"/>
  </w:num>
  <w:num w:numId="7" w16cid:durableId="1463964084">
    <w:abstractNumId w:val="10"/>
  </w:num>
  <w:num w:numId="8" w16cid:durableId="989477571">
    <w:abstractNumId w:val="50"/>
  </w:num>
  <w:num w:numId="9" w16cid:durableId="1749887490">
    <w:abstractNumId w:val="9"/>
  </w:num>
  <w:num w:numId="10" w16cid:durableId="881870797">
    <w:abstractNumId w:val="13"/>
  </w:num>
  <w:num w:numId="11" w16cid:durableId="1516964628">
    <w:abstractNumId w:val="4"/>
  </w:num>
  <w:num w:numId="12" w16cid:durableId="1177505336">
    <w:abstractNumId w:val="14"/>
  </w:num>
  <w:num w:numId="13" w16cid:durableId="355693026">
    <w:abstractNumId w:val="39"/>
  </w:num>
  <w:num w:numId="14" w16cid:durableId="974530690">
    <w:abstractNumId w:val="41"/>
  </w:num>
  <w:num w:numId="15" w16cid:durableId="1798638617">
    <w:abstractNumId w:val="26"/>
  </w:num>
  <w:num w:numId="16" w16cid:durableId="161092064">
    <w:abstractNumId w:val="16"/>
  </w:num>
  <w:num w:numId="17" w16cid:durableId="1674186188">
    <w:abstractNumId w:val="42"/>
  </w:num>
  <w:num w:numId="18" w16cid:durableId="1396734875">
    <w:abstractNumId w:val="27"/>
  </w:num>
  <w:num w:numId="19" w16cid:durableId="1462072494">
    <w:abstractNumId w:val="53"/>
  </w:num>
  <w:num w:numId="20" w16cid:durableId="402148020">
    <w:abstractNumId w:val="46"/>
  </w:num>
  <w:num w:numId="21" w16cid:durableId="429011808">
    <w:abstractNumId w:val="30"/>
  </w:num>
  <w:num w:numId="22" w16cid:durableId="1879051724">
    <w:abstractNumId w:val="21"/>
  </w:num>
  <w:num w:numId="23" w16cid:durableId="497498804">
    <w:abstractNumId w:val="35"/>
  </w:num>
  <w:num w:numId="24" w16cid:durableId="1341590730">
    <w:abstractNumId w:val="11"/>
  </w:num>
  <w:num w:numId="25" w16cid:durableId="594359707">
    <w:abstractNumId w:val="43"/>
  </w:num>
  <w:num w:numId="26" w16cid:durableId="691957178">
    <w:abstractNumId w:val="3"/>
  </w:num>
  <w:num w:numId="27" w16cid:durableId="1659727046">
    <w:abstractNumId w:val="49"/>
  </w:num>
  <w:num w:numId="28" w16cid:durableId="869684553">
    <w:abstractNumId w:val="33"/>
  </w:num>
  <w:num w:numId="29" w16cid:durableId="709887576">
    <w:abstractNumId w:val="1"/>
  </w:num>
  <w:num w:numId="30" w16cid:durableId="794103465">
    <w:abstractNumId w:val="25"/>
  </w:num>
  <w:num w:numId="31" w16cid:durableId="1302881277">
    <w:abstractNumId w:val="40"/>
  </w:num>
  <w:num w:numId="32" w16cid:durableId="26570634">
    <w:abstractNumId w:val="48"/>
  </w:num>
  <w:num w:numId="33" w16cid:durableId="1231424666">
    <w:abstractNumId w:val="12"/>
  </w:num>
  <w:num w:numId="34" w16cid:durableId="2035765381">
    <w:abstractNumId w:val="18"/>
  </w:num>
  <w:num w:numId="35" w16cid:durableId="1669096706">
    <w:abstractNumId w:val="52"/>
  </w:num>
  <w:num w:numId="36" w16cid:durableId="220796301">
    <w:abstractNumId w:val="7"/>
  </w:num>
  <w:num w:numId="37" w16cid:durableId="1620137476">
    <w:abstractNumId w:val="55"/>
  </w:num>
  <w:num w:numId="38" w16cid:durableId="715203560">
    <w:abstractNumId w:val="38"/>
  </w:num>
  <w:num w:numId="39" w16cid:durableId="460803933">
    <w:abstractNumId w:val="36"/>
  </w:num>
  <w:num w:numId="40" w16cid:durableId="596907660">
    <w:abstractNumId w:val="44"/>
  </w:num>
  <w:num w:numId="41" w16cid:durableId="1379159283">
    <w:abstractNumId w:val="22"/>
  </w:num>
  <w:num w:numId="42" w16cid:durableId="1416785919">
    <w:abstractNumId w:val="19"/>
  </w:num>
  <w:num w:numId="43" w16cid:durableId="1377050001">
    <w:abstractNumId w:val="31"/>
  </w:num>
  <w:num w:numId="44" w16cid:durableId="2055346341">
    <w:abstractNumId w:val="2"/>
  </w:num>
  <w:num w:numId="45" w16cid:durableId="2064676896">
    <w:abstractNumId w:val="45"/>
  </w:num>
  <w:num w:numId="46" w16cid:durableId="119888113">
    <w:abstractNumId w:val="34"/>
  </w:num>
  <w:num w:numId="47" w16cid:durableId="1911652285">
    <w:abstractNumId w:val="58"/>
  </w:num>
  <w:num w:numId="48" w16cid:durableId="469371715">
    <w:abstractNumId w:val="32"/>
  </w:num>
  <w:num w:numId="49" w16cid:durableId="168368744">
    <w:abstractNumId w:val="17"/>
  </w:num>
  <w:num w:numId="50" w16cid:durableId="1694459723">
    <w:abstractNumId w:val="0"/>
  </w:num>
  <w:num w:numId="51" w16cid:durableId="1199049786">
    <w:abstractNumId w:val="28"/>
  </w:num>
  <w:num w:numId="52" w16cid:durableId="1840462636">
    <w:abstractNumId w:val="5"/>
  </w:num>
  <w:num w:numId="53" w16cid:durableId="282611932">
    <w:abstractNumId w:val="5"/>
  </w:num>
  <w:num w:numId="54" w16cid:durableId="1149977862">
    <w:abstractNumId w:val="5"/>
  </w:num>
  <w:num w:numId="55" w16cid:durableId="138226355">
    <w:abstractNumId w:val="47"/>
  </w:num>
  <w:num w:numId="56" w16cid:durableId="647905194">
    <w:abstractNumId w:val="57"/>
  </w:num>
  <w:num w:numId="57" w16cid:durableId="1707170642">
    <w:abstractNumId w:val="5"/>
  </w:num>
  <w:num w:numId="58" w16cid:durableId="598835090">
    <w:abstractNumId w:val="5"/>
  </w:num>
  <w:num w:numId="59" w16cid:durableId="572544489">
    <w:abstractNumId w:val="5"/>
  </w:num>
  <w:num w:numId="60" w16cid:durableId="917328093">
    <w:abstractNumId w:val="5"/>
  </w:num>
  <w:num w:numId="61" w16cid:durableId="2021003446">
    <w:abstractNumId w:val="5"/>
  </w:num>
  <w:num w:numId="62" w16cid:durableId="1379210195">
    <w:abstractNumId w:val="6"/>
  </w:num>
  <w:num w:numId="63" w16cid:durableId="1998267718">
    <w:abstractNumId w:val="5"/>
  </w:num>
  <w:num w:numId="64" w16cid:durableId="761414038">
    <w:abstractNumId w:val="5"/>
  </w:num>
  <w:num w:numId="65" w16cid:durableId="1146049362">
    <w:abstractNumId w:val="5"/>
  </w:num>
  <w:num w:numId="66" w16cid:durableId="2100325323">
    <w:abstractNumId w:val="51"/>
  </w:num>
  <w:num w:numId="67" w16cid:durableId="774713867">
    <w:abstractNumId w:val="56"/>
  </w:num>
  <w:num w:numId="68" w16cid:durableId="234359010">
    <w:abstractNumId w:val="54"/>
  </w:num>
  <w:num w:numId="69" w16cid:durableId="1268806051">
    <w:abstractNumId w:val="29"/>
  </w:num>
  <w:num w:numId="70" w16cid:durableId="505286161">
    <w:abstractNumId w:val="20"/>
  </w:num>
  <w:num w:numId="71" w16cid:durableId="164323914">
    <w:abstractNumId w:val="5"/>
  </w:num>
  <w:num w:numId="72" w16cid:durableId="1306425553">
    <w:abstractNumId w:val="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96"/>
    <w:rsid w:val="00004AC3"/>
    <w:rsid w:val="0001030F"/>
    <w:rsid w:val="000155E6"/>
    <w:rsid w:val="00015804"/>
    <w:rsid w:val="00034C0F"/>
    <w:rsid w:val="000353E8"/>
    <w:rsid w:val="00044905"/>
    <w:rsid w:val="000606A2"/>
    <w:rsid w:val="00067DD3"/>
    <w:rsid w:val="00075116"/>
    <w:rsid w:val="0008472C"/>
    <w:rsid w:val="000858D5"/>
    <w:rsid w:val="00091880"/>
    <w:rsid w:val="00094747"/>
    <w:rsid w:val="000A0895"/>
    <w:rsid w:val="000A2B65"/>
    <w:rsid w:val="000A3069"/>
    <w:rsid w:val="000A4058"/>
    <w:rsid w:val="000B0EC3"/>
    <w:rsid w:val="000C3147"/>
    <w:rsid w:val="000C69F7"/>
    <w:rsid w:val="000D0020"/>
    <w:rsid w:val="000E023F"/>
    <w:rsid w:val="000F35E7"/>
    <w:rsid w:val="000F4553"/>
    <w:rsid w:val="000F4FBA"/>
    <w:rsid w:val="000F50CE"/>
    <w:rsid w:val="000F5FF7"/>
    <w:rsid w:val="001037C5"/>
    <w:rsid w:val="00103F94"/>
    <w:rsid w:val="00111E00"/>
    <w:rsid w:val="001128AD"/>
    <w:rsid w:val="00117E15"/>
    <w:rsid w:val="00120450"/>
    <w:rsid w:val="00121632"/>
    <w:rsid w:val="00125740"/>
    <w:rsid w:val="001406E7"/>
    <w:rsid w:val="001429C3"/>
    <w:rsid w:val="00144A86"/>
    <w:rsid w:val="00152800"/>
    <w:rsid w:val="00160F3C"/>
    <w:rsid w:val="00166F39"/>
    <w:rsid w:val="00167C93"/>
    <w:rsid w:val="00172ACD"/>
    <w:rsid w:val="00182759"/>
    <w:rsid w:val="001872B9"/>
    <w:rsid w:val="00190C4A"/>
    <w:rsid w:val="0019118A"/>
    <w:rsid w:val="00193FD6"/>
    <w:rsid w:val="00197E1C"/>
    <w:rsid w:val="001A01D7"/>
    <w:rsid w:val="001A5BC4"/>
    <w:rsid w:val="001A7A41"/>
    <w:rsid w:val="001B15E6"/>
    <w:rsid w:val="001B1CA8"/>
    <w:rsid w:val="001B3D31"/>
    <w:rsid w:val="001C2EC0"/>
    <w:rsid w:val="001C6E28"/>
    <w:rsid w:val="001D2DE2"/>
    <w:rsid w:val="001E0150"/>
    <w:rsid w:val="001F3D85"/>
    <w:rsid w:val="00206BA6"/>
    <w:rsid w:val="00214608"/>
    <w:rsid w:val="00222365"/>
    <w:rsid w:val="00224955"/>
    <w:rsid w:val="00231DAE"/>
    <w:rsid w:val="0024558E"/>
    <w:rsid w:val="00245C51"/>
    <w:rsid w:val="0024704E"/>
    <w:rsid w:val="00253FBD"/>
    <w:rsid w:val="002543AE"/>
    <w:rsid w:val="0026464B"/>
    <w:rsid w:val="00270917"/>
    <w:rsid w:val="00273E7C"/>
    <w:rsid w:val="002845EC"/>
    <w:rsid w:val="002B437A"/>
    <w:rsid w:val="002C0F0A"/>
    <w:rsid w:val="002C6527"/>
    <w:rsid w:val="002C7508"/>
    <w:rsid w:val="002D18C1"/>
    <w:rsid w:val="002D270F"/>
    <w:rsid w:val="002D48FF"/>
    <w:rsid w:val="002F1096"/>
    <w:rsid w:val="002F4808"/>
    <w:rsid w:val="003000BD"/>
    <w:rsid w:val="00300373"/>
    <w:rsid w:val="00301C4C"/>
    <w:rsid w:val="0031325B"/>
    <w:rsid w:val="00314C74"/>
    <w:rsid w:val="00321B81"/>
    <w:rsid w:val="003223D3"/>
    <w:rsid w:val="00322A54"/>
    <w:rsid w:val="00337E5F"/>
    <w:rsid w:val="00341294"/>
    <w:rsid w:val="003412F1"/>
    <w:rsid w:val="00343E43"/>
    <w:rsid w:val="0034414C"/>
    <w:rsid w:val="00345BC3"/>
    <w:rsid w:val="0035306F"/>
    <w:rsid w:val="0035375E"/>
    <w:rsid w:val="0035434E"/>
    <w:rsid w:val="00357D85"/>
    <w:rsid w:val="0036129C"/>
    <w:rsid w:val="00361EBF"/>
    <w:rsid w:val="00366213"/>
    <w:rsid w:val="00366CEC"/>
    <w:rsid w:val="00367A39"/>
    <w:rsid w:val="003833EE"/>
    <w:rsid w:val="003870E1"/>
    <w:rsid w:val="00390205"/>
    <w:rsid w:val="00395603"/>
    <w:rsid w:val="003A08C7"/>
    <w:rsid w:val="003C1644"/>
    <w:rsid w:val="003C3F88"/>
    <w:rsid w:val="003C7445"/>
    <w:rsid w:val="003D648E"/>
    <w:rsid w:val="003D679B"/>
    <w:rsid w:val="003D7BC6"/>
    <w:rsid w:val="003E0517"/>
    <w:rsid w:val="003E668B"/>
    <w:rsid w:val="003E72F8"/>
    <w:rsid w:val="003F36B9"/>
    <w:rsid w:val="003F6E45"/>
    <w:rsid w:val="00404959"/>
    <w:rsid w:val="00410D40"/>
    <w:rsid w:val="00411341"/>
    <w:rsid w:val="00411AF8"/>
    <w:rsid w:val="004163D3"/>
    <w:rsid w:val="00424331"/>
    <w:rsid w:val="00425686"/>
    <w:rsid w:val="00426528"/>
    <w:rsid w:val="0043549F"/>
    <w:rsid w:val="0043641E"/>
    <w:rsid w:val="00442BCE"/>
    <w:rsid w:val="00453016"/>
    <w:rsid w:val="00454755"/>
    <w:rsid w:val="00457664"/>
    <w:rsid w:val="00460BA9"/>
    <w:rsid w:val="00463077"/>
    <w:rsid w:val="00464F50"/>
    <w:rsid w:val="004674C5"/>
    <w:rsid w:val="00470E48"/>
    <w:rsid w:val="004763A7"/>
    <w:rsid w:val="00482A87"/>
    <w:rsid w:val="004A2D8A"/>
    <w:rsid w:val="004A365B"/>
    <w:rsid w:val="004C0057"/>
    <w:rsid w:val="004C5D83"/>
    <w:rsid w:val="004C604E"/>
    <w:rsid w:val="004C75C5"/>
    <w:rsid w:val="004D2944"/>
    <w:rsid w:val="004D4FB9"/>
    <w:rsid w:val="004D67E0"/>
    <w:rsid w:val="004E0333"/>
    <w:rsid w:val="004E32E5"/>
    <w:rsid w:val="004E458A"/>
    <w:rsid w:val="004E647A"/>
    <w:rsid w:val="004E7453"/>
    <w:rsid w:val="004F11CB"/>
    <w:rsid w:val="004F122F"/>
    <w:rsid w:val="004F587B"/>
    <w:rsid w:val="005067B1"/>
    <w:rsid w:val="005068EC"/>
    <w:rsid w:val="00506F29"/>
    <w:rsid w:val="00515291"/>
    <w:rsid w:val="00525556"/>
    <w:rsid w:val="00526D88"/>
    <w:rsid w:val="00527B68"/>
    <w:rsid w:val="005407DE"/>
    <w:rsid w:val="00551712"/>
    <w:rsid w:val="00554195"/>
    <w:rsid w:val="005629E0"/>
    <w:rsid w:val="005674E7"/>
    <w:rsid w:val="00574ADC"/>
    <w:rsid w:val="00577116"/>
    <w:rsid w:val="005922DD"/>
    <w:rsid w:val="005923E7"/>
    <w:rsid w:val="00594266"/>
    <w:rsid w:val="00595888"/>
    <w:rsid w:val="005A2B1C"/>
    <w:rsid w:val="005B058D"/>
    <w:rsid w:val="005B79A4"/>
    <w:rsid w:val="005C0233"/>
    <w:rsid w:val="005E4FBB"/>
    <w:rsid w:val="005E64A4"/>
    <w:rsid w:val="005E73B2"/>
    <w:rsid w:val="005F5ACB"/>
    <w:rsid w:val="0062334A"/>
    <w:rsid w:val="00627A14"/>
    <w:rsid w:val="00631A5F"/>
    <w:rsid w:val="00631F81"/>
    <w:rsid w:val="00634F2D"/>
    <w:rsid w:val="00643B50"/>
    <w:rsid w:val="00674887"/>
    <w:rsid w:val="00675084"/>
    <w:rsid w:val="00677D3D"/>
    <w:rsid w:val="00681FDF"/>
    <w:rsid w:val="00682B45"/>
    <w:rsid w:val="00684F05"/>
    <w:rsid w:val="00692ED5"/>
    <w:rsid w:val="00693505"/>
    <w:rsid w:val="006A0204"/>
    <w:rsid w:val="006B5C20"/>
    <w:rsid w:val="006C289F"/>
    <w:rsid w:val="006C2D92"/>
    <w:rsid w:val="006C5288"/>
    <w:rsid w:val="006E0E02"/>
    <w:rsid w:val="006E1BEC"/>
    <w:rsid w:val="006F6E6B"/>
    <w:rsid w:val="00703113"/>
    <w:rsid w:val="007103BF"/>
    <w:rsid w:val="0071169A"/>
    <w:rsid w:val="00711C77"/>
    <w:rsid w:val="00713EF4"/>
    <w:rsid w:val="0071583A"/>
    <w:rsid w:val="0072511A"/>
    <w:rsid w:val="00730CC3"/>
    <w:rsid w:val="007326E3"/>
    <w:rsid w:val="0073631E"/>
    <w:rsid w:val="00736630"/>
    <w:rsid w:val="00741138"/>
    <w:rsid w:val="00746670"/>
    <w:rsid w:val="00772BC0"/>
    <w:rsid w:val="00774210"/>
    <w:rsid w:val="00780993"/>
    <w:rsid w:val="00783572"/>
    <w:rsid w:val="007869B6"/>
    <w:rsid w:val="00791DD4"/>
    <w:rsid w:val="00796159"/>
    <w:rsid w:val="007B513C"/>
    <w:rsid w:val="007B6263"/>
    <w:rsid w:val="007C2088"/>
    <w:rsid w:val="007C4EA7"/>
    <w:rsid w:val="007C657E"/>
    <w:rsid w:val="007D36E5"/>
    <w:rsid w:val="007E0C44"/>
    <w:rsid w:val="007E167B"/>
    <w:rsid w:val="007E4E9F"/>
    <w:rsid w:val="007F1958"/>
    <w:rsid w:val="008113D7"/>
    <w:rsid w:val="00822953"/>
    <w:rsid w:val="00833A72"/>
    <w:rsid w:val="00835FFA"/>
    <w:rsid w:val="00837E95"/>
    <w:rsid w:val="00841ECF"/>
    <w:rsid w:val="008451CB"/>
    <w:rsid w:val="008556DB"/>
    <w:rsid w:val="008603AE"/>
    <w:rsid w:val="00862EB6"/>
    <w:rsid w:val="00864CB5"/>
    <w:rsid w:val="00873345"/>
    <w:rsid w:val="00876911"/>
    <w:rsid w:val="00876F26"/>
    <w:rsid w:val="008804AC"/>
    <w:rsid w:val="00890109"/>
    <w:rsid w:val="00890ED5"/>
    <w:rsid w:val="0089467C"/>
    <w:rsid w:val="0089666E"/>
    <w:rsid w:val="00896912"/>
    <w:rsid w:val="00896F1C"/>
    <w:rsid w:val="008A36FF"/>
    <w:rsid w:val="008A5CCE"/>
    <w:rsid w:val="008C5DC8"/>
    <w:rsid w:val="008C6AD8"/>
    <w:rsid w:val="008D5E2A"/>
    <w:rsid w:val="008E0624"/>
    <w:rsid w:val="008F185C"/>
    <w:rsid w:val="008F4B4C"/>
    <w:rsid w:val="009122BD"/>
    <w:rsid w:val="0091593B"/>
    <w:rsid w:val="009235C1"/>
    <w:rsid w:val="009275ED"/>
    <w:rsid w:val="00931791"/>
    <w:rsid w:val="009320AB"/>
    <w:rsid w:val="00940EB7"/>
    <w:rsid w:val="00943551"/>
    <w:rsid w:val="00943D27"/>
    <w:rsid w:val="0094447A"/>
    <w:rsid w:val="00951829"/>
    <w:rsid w:val="009527FE"/>
    <w:rsid w:val="0095408D"/>
    <w:rsid w:val="00960DE5"/>
    <w:rsid w:val="00962F38"/>
    <w:rsid w:val="00965FEA"/>
    <w:rsid w:val="00982EB3"/>
    <w:rsid w:val="009865FC"/>
    <w:rsid w:val="00986B04"/>
    <w:rsid w:val="009934CF"/>
    <w:rsid w:val="009A2827"/>
    <w:rsid w:val="009A603A"/>
    <w:rsid w:val="009A7694"/>
    <w:rsid w:val="009B228B"/>
    <w:rsid w:val="009C12C1"/>
    <w:rsid w:val="009D3BBE"/>
    <w:rsid w:val="009D5CCB"/>
    <w:rsid w:val="009E44EC"/>
    <w:rsid w:val="009F3854"/>
    <w:rsid w:val="009F75EF"/>
    <w:rsid w:val="00A126F0"/>
    <w:rsid w:val="00A12A6E"/>
    <w:rsid w:val="00A14A5C"/>
    <w:rsid w:val="00A17072"/>
    <w:rsid w:val="00A26A10"/>
    <w:rsid w:val="00A344E6"/>
    <w:rsid w:val="00A41B77"/>
    <w:rsid w:val="00A47272"/>
    <w:rsid w:val="00A5017A"/>
    <w:rsid w:val="00A5043E"/>
    <w:rsid w:val="00A54790"/>
    <w:rsid w:val="00A5724A"/>
    <w:rsid w:val="00A62D77"/>
    <w:rsid w:val="00A721EE"/>
    <w:rsid w:val="00A74D11"/>
    <w:rsid w:val="00A82ED1"/>
    <w:rsid w:val="00A84934"/>
    <w:rsid w:val="00A910EC"/>
    <w:rsid w:val="00A97622"/>
    <w:rsid w:val="00AB3844"/>
    <w:rsid w:val="00AB772B"/>
    <w:rsid w:val="00AC2677"/>
    <w:rsid w:val="00AC27BF"/>
    <w:rsid w:val="00AC719D"/>
    <w:rsid w:val="00AD232F"/>
    <w:rsid w:val="00AD45AA"/>
    <w:rsid w:val="00AE091B"/>
    <w:rsid w:val="00AE22ED"/>
    <w:rsid w:val="00AF4808"/>
    <w:rsid w:val="00B01352"/>
    <w:rsid w:val="00B02DD7"/>
    <w:rsid w:val="00B11345"/>
    <w:rsid w:val="00B16F5B"/>
    <w:rsid w:val="00B220DF"/>
    <w:rsid w:val="00B22E1E"/>
    <w:rsid w:val="00B2339A"/>
    <w:rsid w:val="00B27AE7"/>
    <w:rsid w:val="00B35D79"/>
    <w:rsid w:val="00B506CA"/>
    <w:rsid w:val="00B513D6"/>
    <w:rsid w:val="00B533B3"/>
    <w:rsid w:val="00B53D92"/>
    <w:rsid w:val="00B54648"/>
    <w:rsid w:val="00B57600"/>
    <w:rsid w:val="00B577E6"/>
    <w:rsid w:val="00B74D98"/>
    <w:rsid w:val="00B75EA9"/>
    <w:rsid w:val="00B814FF"/>
    <w:rsid w:val="00BA02C9"/>
    <w:rsid w:val="00BA1F2F"/>
    <w:rsid w:val="00BA2487"/>
    <w:rsid w:val="00BB564E"/>
    <w:rsid w:val="00BC0472"/>
    <w:rsid w:val="00BC4176"/>
    <w:rsid w:val="00BC5563"/>
    <w:rsid w:val="00BD1728"/>
    <w:rsid w:val="00BD3A47"/>
    <w:rsid w:val="00BE003C"/>
    <w:rsid w:val="00BE3256"/>
    <w:rsid w:val="00BE3A3E"/>
    <w:rsid w:val="00BE4B68"/>
    <w:rsid w:val="00BF2B7C"/>
    <w:rsid w:val="00BF33F6"/>
    <w:rsid w:val="00BF343F"/>
    <w:rsid w:val="00C0016B"/>
    <w:rsid w:val="00C033F2"/>
    <w:rsid w:val="00C037B7"/>
    <w:rsid w:val="00C03FFA"/>
    <w:rsid w:val="00C069CC"/>
    <w:rsid w:val="00C10C7D"/>
    <w:rsid w:val="00C13BD4"/>
    <w:rsid w:val="00C1542B"/>
    <w:rsid w:val="00C33DE4"/>
    <w:rsid w:val="00C35CA3"/>
    <w:rsid w:val="00C414B0"/>
    <w:rsid w:val="00C427C6"/>
    <w:rsid w:val="00C431E9"/>
    <w:rsid w:val="00C471DD"/>
    <w:rsid w:val="00C67444"/>
    <w:rsid w:val="00C72CB5"/>
    <w:rsid w:val="00C77205"/>
    <w:rsid w:val="00C802F0"/>
    <w:rsid w:val="00C83F8E"/>
    <w:rsid w:val="00C957F6"/>
    <w:rsid w:val="00C97BA7"/>
    <w:rsid w:val="00CB188E"/>
    <w:rsid w:val="00CB39DE"/>
    <w:rsid w:val="00CD2BD0"/>
    <w:rsid w:val="00CD4001"/>
    <w:rsid w:val="00CD7147"/>
    <w:rsid w:val="00CE2240"/>
    <w:rsid w:val="00CE4FF9"/>
    <w:rsid w:val="00CF23C3"/>
    <w:rsid w:val="00CF6F2F"/>
    <w:rsid w:val="00CF7FDE"/>
    <w:rsid w:val="00D01D60"/>
    <w:rsid w:val="00D05574"/>
    <w:rsid w:val="00D11D1B"/>
    <w:rsid w:val="00D1342A"/>
    <w:rsid w:val="00D24B15"/>
    <w:rsid w:val="00D269F4"/>
    <w:rsid w:val="00D30D95"/>
    <w:rsid w:val="00D33B30"/>
    <w:rsid w:val="00D43D34"/>
    <w:rsid w:val="00D44CB6"/>
    <w:rsid w:val="00D513A5"/>
    <w:rsid w:val="00D55D20"/>
    <w:rsid w:val="00D72606"/>
    <w:rsid w:val="00D75BCF"/>
    <w:rsid w:val="00D76571"/>
    <w:rsid w:val="00D8054E"/>
    <w:rsid w:val="00D85E4D"/>
    <w:rsid w:val="00D8677B"/>
    <w:rsid w:val="00D87A77"/>
    <w:rsid w:val="00DA7F12"/>
    <w:rsid w:val="00DB1EFC"/>
    <w:rsid w:val="00DB5E00"/>
    <w:rsid w:val="00DB5FA6"/>
    <w:rsid w:val="00DC082F"/>
    <w:rsid w:val="00DC4668"/>
    <w:rsid w:val="00DD209F"/>
    <w:rsid w:val="00DD6BC1"/>
    <w:rsid w:val="00DE41F0"/>
    <w:rsid w:val="00DF2AF5"/>
    <w:rsid w:val="00DF3F60"/>
    <w:rsid w:val="00E0556A"/>
    <w:rsid w:val="00E06B7E"/>
    <w:rsid w:val="00E102BA"/>
    <w:rsid w:val="00E22435"/>
    <w:rsid w:val="00E239DE"/>
    <w:rsid w:val="00E2519D"/>
    <w:rsid w:val="00E2563B"/>
    <w:rsid w:val="00E31CF4"/>
    <w:rsid w:val="00E3235D"/>
    <w:rsid w:val="00E3386C"/>
    <w:rsid w:val="00E35A44"/>
    <w:rsid w:val="00E45A5F"/>
    <w:rsid w:val="00E506D0"/>
    <w:rsid w:val="00E52340"/>
    <w:rsid w:val="00E53611"/>
    <w:rsid w:val="00E5412E"/>
    <w:rsid w:val="00E60F1C"/>
    <w:rsid w:val="00E62209"/>
    <w:rsid w:val="00E71AA4"/>
    <w:rsid w:val="00E72FAC"/>
    <w:rsid w:val="00E76417"/>
    <w:rsid w:val="00E83075"/>
    <w:rsid w:val="00E85096"/>
    <w:rsid w:val="00E9196C"/>
    <w:rsid w:val="00E97963"/>
    <w:rsid w:val="00EA5A52"/>
    <w:rsid w:val="00EB1056"/>
    <w:rsid w:val="00EB54C4"/>
    <w:rsid w:val="00EC4224"/>
    <w:rsid w:val="00ED1570"/>
    <w:rsid w:val="00ED6D03"/>
    <w:rsid w:val="00EE4AB1"/>
    <w:rsid w:val="00EF2F4A"/>
    <w:rsid w:val="00EF5331"/>
    <w:rsid w:val="00F021B5"/>
    <w:rsid w:val="00F209F4"/>
    <w:rsid w:val="00F261F2"/>
    <w:rsid w:val="00F454D3"/>
    <w:rsid w:val="00F64F6E"/>
    <w:rsid w:val="00F77CE0"/>
    <w:rsid w:val="00F8121D"/>
    <w:rsid w:val="00F822BB"/>
    <w:rsid w:val="00FA0D52"/>
    <w:rsid w:val="00FA4300"/>
    <w:rsid w:val="00FB2959"/>
    <w:rsid w:val="00FD32BD"/>
    <w:rsid w:val="00FD478D"/>
    <w:rsid w:val="00FE082F"/>
    <w:rsid w:val="00FE37C6"/>
    <w:rsid w:val="00FE6F53"/>
    <w:rsid w:val="00FE7AE4"/>
    <w:rsid w:val="00FF3141"/>
    <w:rsid w:val="00FF726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149B74"/>
  <w15:docId w15:val="{FA41C436-B12C-A948-9A72-E3268B8E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53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7E167B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7E167B"/>
    <w:rPr>
      <w:rFonts w:eastAsia="MS Mincho"/>
      <w:sz w:val="24"/>
      <w:szCs w:val="24"/>
      <w:lang w:val="en-GB" w:eastAsia="ja-JP"/>
    </w:rPr>
  </w:style>
  <w:style w:type="character" w:customStyle="1" w:styleId="UnresolvedMention1">
    <w:name w:val="Unresolved Mention1"/>
    <w:basedOn w:val="DefaultParagraphFont"/>
    <w:rsid w:val="003C744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EE4AB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5E73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3B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Strong">
    <w:name w:val="Strong"/>
    <w:basedOn w:val="DefaultParagraphFont"/>
    <w:qFormat/>
    <w:rsid w:val="005674E7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C71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344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4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44E6"/>
    <w:rPr>
      <w:rFonts w:asciiTheme="minorHAnsi" w:eastAsiaTheme="minorHAnsi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4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44E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0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6CA3-4D4E-4523-B2C6-53037D1C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Jade Cleal</cp:lastModifiedBy>
  <cp:revision>3</cp:revision>
  <cp:lastPrinted>2017-09-20T11:53:00Z</cp:lastPrinted>
  <dcterms:created xsi:type="dcterms:W3CDTF">2025-10-13T14:19:00Z</dcterms:created>
  <dcterms:modified xsi:type="dcterms:W3CDTF">2025-10-13T14:19:00Z</dcterms:modified>
</cp:coreProperties>
</file>